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BC7D" w14:textId="77777777" w:rsidR="00B220B1" w:rsidRDefault="00794905" w:rsidP="00D7797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신탁</w:t>
      </w:r>
      <w:r w:rsidR="004B799D">
        <w:rPr>
          <w:rFonts w:hint="eastAsia"/>
          <w:b/>
          <w:bCs/>
          <w:sz w:val="32"/>
        </w:rPr>
        <w:t>회사</w:t>
      </w:r>
      <w:r w:rsidR="00E27678">
        <w:rPr>
          <w:rFonts w:hint="eastAsia"/>
          <w:b/>
          <w:bCs/>
          <w:sz w:val="32"/>
        </w:rPr>
        <w:t>(신탁재산)</w:t>
      </w:r>
      <w:r w:rsidR="00B220B1" w:rsidRPr="00D77973">
        <w:rPr>
          <w:rFonts w:hint="eastAsia"/>
          <w:b/>
          <w:bCs/>
          <w:sz w:val="32"/>
        </w:rPr>
        <w:t xml:space="preserve"> 확약서</w:t>
      </w:r>
    </w:p>
    <w:p w14:paraId="041AE30D" w14:textId="77777777" w:rsidR="00B403AC" w:rsidRPr="00947C0E" w:rsidRDefault="00B403AC" w:rsidP="00D77973">
      <w:pPr>
        <w:spacing w:line="360" w:lineRule="auto"/>
        <w:rPr>
          <w:sz w:val="24"/>
        </w:rPr>
      </w:pPr>
    </w:p>
    <w:p w14:paraId="168522D2" w14:textId="50A2E79A" w:rsidR="00794905" w:rsidRPr="00B117D0" w:rsidRDefault="006920A1" w:rsidP="00794905">
      <w:pPr>
        <w:spacing w:line="360" w:lineRule="auto"/>
        <w:rPr>
          <w:rFonts w:ascii="KB금융 본문체 Light" w:eastAsia="KB금융 본문체 Light" w:hAnsi="KB금융 본문체 Light"/>
          <w:sz w:val="16"/>
          <w:szCs w:val="20"/>
        </w:rPr>
      </w:pPr>
      <w:r w:rsidRPr="006920A1">
        <w:rPr>
          <w:rFonts w:hint="eastAsia"/>
          <w:sz w:val="24"/>
        </w:rPr>
        <w:t>유안타제</w:t>
      </w:r>
      <w:r w:rsidR="00C3756E">
        <w:rPr>
          <w:sz w:val="24"/>
        </w:rPr>
        <w:t>16</w:t>
      </w:r>
      <w:r w:rsidRPr="006920A1">
        <w:rPr>
          <w:sz w:val="24"/>
        </w:rPr>
        <w:t>호기업인수목적 주식회사</w:t>
      </w:r>
      <w:r w:rsidR="00B403AC">
        <w:rPr>
          <w:rFonts w:hint="eastAsia"/>
          <w:sz w:val="24"/>
        </w:rPr>
        <w:t xml:space="preserve">의 공모를 위한 </w:t>
      </w:r>
      <w:r w:rsidR="00B220B1" w:rsidRPr="00D77973">
        <w:rPr>
          <w:sz w:val="24"/>
        </w:rPr>
        <w:t>수요예측 참여와 관련하여, 수요예측 참여기관은 「증권 인수업무 등에 관한 규정」(이하 규정) 제2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>제8호에 따른 기관투자자이며, 규정 제9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 xml:space="preserve">제4항에 해당하지 </w:t>
      </w:r>
      <w:r w:rsidR="00C70CBF">
        <w:rPr>
          <w:rFonts w:hint="eastAsia"/>
          <w:sz w:val="24"/>
        </w:rPr>
        <w:t>아니함을 확인합니다.</w:t>
      </w:r>
      <w:r w:rsidR="00B220B1" w:rsidRPr="00D77973">
        <w:rPr>
          <w:sz w:val="24"/>
        </w:rPr>
        <w:t xml:space="preserve"> </w:t>
      </w:r>
      <w:r w:rsidR="00794905" w:rsidRPr="00794905">
        <w:rPr>
          <w:rFonts w:hint="eastAsia"/>
          <w:sz w:val="24"/>
        </w:rPr>
        <w:t>또한</w:t>
      </w:r>
      <w:r w:rsidR="00794905" w:rsidRPr="00794905">
        <w:rPr>
          <w:sz w:val="24"/>
        </w:rPr>
        <w:t xml:space="preserve"> </w:t>
      </w:r>
      <w:r w:rsidR="00794905" w:rsidRPr="00794905">
        <w:rPr>
          <w:rFonts w:hint="eastAsia"/>
          <w:sz w:val="24"/>
        </w:rPr>
        <w:t>아래의 요건을 충족하며, 동 요건이 수요예측 배정 시점까지 유지될 것을 확약합니다.</w:t>
      </w:r>
      <w:r w:rsidR="00794905" w:rsidRPr="00794905">
        <w:rPr>
          <w:sz w:val="24"/>
        </w:rPr>
        <w:t xml:space="preserve"> </w:t>
      </w:r>
      <w:r w:rsidR="00794905" w:rsidRPr="00794905">
        <w:rPr>
          <w:rFonts w:hint="eastAsia"/>
          <w:sz w:val="24"/>
        </w:rPr>
        <w:t>다만,</w:t>
      </w:r>
      <w:r w:rsidR="00794905" w:rsidRPr="00794905">
        <w:rPr>
          <w:sz w:val="24"/>
        </w:rPr>
        <w:t xml:space="preserve"> </w:t>
      </w:r>
      <w:r w:rsidR="00794905" w:rsidRPr="00794905">
        <w:rPr>
          <w:rFonts w:hint="eastAsia"/>
          <w:sz w:val="24"/>
        </w:rPr>
        <w:t>제2조 제1</w:t>
      </w:r>
      <w:r w:rsidR="00794905" w:rsidRPr="00794905">
        <w:rPr>
          <w:sz w:val="24"/>
        </w:rPr>
        <w:t>8</w:t>
      </w:r>
      <w:r w:rsidR="00794905" w:rsidRPr="00794905">
        <w:rPr>
          <w:rFonts w:hint="eastAsia"/>
          <w:sz w:val="24"/>
        </w:rPr>
        <w:t>호에 따른 고위험고수익투자신탁의 경우에는 제1호 및 제4호를 적용</w:t>
      </w:r>
      <w:bookmarkStart w:id="0" w:name="_GoBack"/>
      <w:bookmarkEnd w:id="0"/>
      <w:r w:rsidR="00794905" w:rsidRPr="00794905">
        <w:rPr>
          <w:rFonts w:hint="eastAsia"/>
          <w:sz w:val="24"/>
        </w:rPr>
        <w:t>하지 아니합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04"/>
      </w:tblGrid>
      <w:tr w:rsidR="00794905" w:rsidRPr="00426ED1" w14:paraId="31FB24CE" w14:textId="77777777" w:rsidTr="005F71F9">
        <w:trPr>
          <w:jc w:val="center"/>
        </w:trPr>
        <w:tc>
          <w:tcPr>
            <w:tcW w:w="5920" w:type="dxa"/>
            <w:shd w:val="clear" w:color="auto" w:fill="D9D9D9"/>
            <w:vAlign w:val="center"/>
          </w:tcPr>
          <w:p w14:paraId="0C959581" w14:textId="77777777" w:rsidR="00794905" w:rsidRPr="00EA3539" w:rsidRDefault="00794905" w:rsidP="005F71F9">
            <w:pPr>
              <w:jc w:val="center"/>
              <w:rPr>
                <w:rFonts w:ascii="KB금융 본문체 Light" w:eastAsia="KB금융 본문체 Light" w:hAnsi="KB금융 본문체 Light"/>
                <w:b/>
                <w:sz w:val="22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z w:val="22"/>
              </w:rPr>
              <w:t>신탁회사</w:t>
            </w:r>
            <w:r w:rsidRPr="00EA3539">
              <w:rPr>
                <w:rFonts w:ascii="KB금융 본문체 Light" w:eastAsia="KB금융 본문체 Light" w:hAnsi="KB금융 본문체 Light" w:hint="eastAsia"/>
                <w:b/>
                <w:sz w:val="22"/>
              </w:rPr>
              <w:t xml:space="preserve"> 수요예측 참여조건</w:t>
            </w:r>
          </w:p>
        </w:tc>
        <w:tc>
          <w:tcPr>
            <w:tcW w:w="3304" w:type="dxa"/>
            <w:shd w:val="clear" w:color="auto" w:fill="D9D9D9"/>
            <w:vAlign w:val="center"/>
          </w:tcPr>
          <w:p w14:paraId="619526B7" w14:textId="77777777" w:rsidR="00794905" w:rsidRPr="00EA3539" w:rsidRDefault="00794905" w:rsidP="005F71F9">
            <w:pPr>
              <w:jc w:val="center"/>
              <w:rPr>
                <w:rFonts w:ascii="KB금융 본문체 Light" w:eastAsia="KB금융 본문체 Light" w:hAnsi="KB금융 본문체 Light"/>
                <w:b/>
                <w:sz w:val="22"/>
              </w:rPr>
            </w:pPr>
            <w:r w:rsidRPr="00EA3539">
              <w:rPr>
                <w:rFonts w:ascii="KB금융 본문체 Light" w:eastAsia="KB금융 본문체 Light" w:hAnsi="KB금융 본문체 Light" w:hint="eastAsia"/>
                <w:b/>
                <w:sz w:val="22"/>
              </w:rPr>
              <w:t>충족 여부</w:t>
            </w:r>
          </w:p>
        </w:tc>
      </w:tr>
      <w:tr w:rsidR="00794905" w:rsidRPr="00426ED1" w14:paraId="651F9DCF" w14:textId="77777777" w:rsidTr="005F71F9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0ABFC303" w14:textId="77777777" w:rsidR="00794905" w:rsidRPr="00EA3539" w:rsidRDefault="00794905" w:rsidP="005F71F9">
            <w:pPr>
              <w:numPr>
                <w:ilvl w:val="0"/>
                <w:numId w:val="1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>
              <w:rPr>
                <w:rFonts w:ascii="KB금융 본문체 Light" w:eastAsia="KB금융 본문체 Light" w:hAnsi="KB금융 본문체 Light" w:hint="eastAsia"/>
                <w:szCs w:val="20"/>
              </w:rPr>
              <w:t xml:space="preserve">신탁계약을 체결한 </w:t>
            </w: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투자자가 기관투자자일 것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9A90B33" w14:textId="77777777" w:rsidR="00794905" w:rsidRPr="00EA3539" w:rsidRDefault="00794905" w:rsidP="005F71F9">
            <w:pPr>
              <w:numPr>
                <w:ilvl w:val="0"/>
                <w:numId w:val="2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충족</w:t>
            </w:r>
          </w:p>
        </w:tc>
      </w:tr>
      <w:tr w:rsidR="00794905" w:rsidRPr="00426ED1" w14:paraId="3A49C63C" w14:textId="77777777" w:rsidTr="005F71F9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08F5F8D3" w14:textId="77777777" w:rsidR="00794905" w:rsidRPr="00EA3539" w:rsidRDefault="00794905" w:rsidP="005F71F9">
            <w:pPr>
              <w:numPr>
                <w:ilvl w:val="0"/>
                <w:numId w:val="1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>
              <w:rPr>
                <w:rFonts w:ascii="KB금융 본문체 Light" w:eastAsia="KB금융 본문체 Light" w:hAnsi="KB금융 본문체 Light" w:hint="eastAsia"/>
                <w:szCs w:val="20"/>
              </w:rPr>
              <w:t xml:space="preserve">신탁계약을 체결한 투자자가 </w:t>
            </w: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발행회사 또는 인수회사의 계열회사 등 이해관계자에 해당하지 아니할 것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F577C56" w14:textId="77777777" w:rsidR="00794905" w:rsidRPr="00EA3539" w:rsidRDefault="00794905" w:rsidP="005F71F9">
            <w:pPr>
              <w:numPr>
                <w:ilvl w:val="0"/>
                <w:numId w:val="2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충족</w:t>
            </w:r>
          </w:p>
        </w:tc>
      </w:tr>
      <w:tr w:rsidR="00794905" w:rsidRPr="00426ED1" w14:paraId="59B1A94E" w14:textId="77777777" w:rsidTr="005F71F9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3B46C137" w14:textId="77777777" w:rsidR="00794905" w:rsidRPr="00EA3539" w:rsidRDefault="00794905" w:rsidP="005F71F9">
            <w:pPr>
              <w:numPr>
                <w:ilvl w:val="0"/>
                <w:numId w:val="1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>
              <w:rPr>
                <w:rFonts w:ascii="KB금융 본문체 Light" w:eastAsia="KB금융 본문체 Light" w:hAnsi="KB금융 본문체 Light" w:hint="eastAsia"/>
                <w:szCs w:val="20"/>
              </w:rPr>
              <w:t xml:space="preserve">신탁계약을 체결한 투자가가 </w:t>
            </w: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불성실 수요예측등 참여자가 아닐 것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6F3785" w14:textId="77777777" w:rsidR="00794905" w:rsidRPr="00EA3539" w:rsidRDefault="00794905" w:rsidP="005F71F9">
            <w:pPr>
              <w:numPr>
                <w:ilvl w:val="0"/>
                <w:numId w:val="2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충족</w:t>
            </w:r>
          </w:p>
        </w:tc>
      </w:tr>
      <w:tr w:rsidR="00794905" w:rsidRPr="00426ED1" w14:paraId="2D9ED651" w14:textId="77777777" w:rsidTr="005F71F9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0FB8F3D3" w14:textId="77777777" w:rsidR="00794905" w:rsidRPr="00EA3539" w:rsidRDefault="00794905" w:rsidP="005F71F9">
            <w:pPr>
              <w:numPr>
                <w:ilvl w:val="0"/>
                <w:numId w:val="1"/>
              </w:num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>
              <w:rPr>
                <w:rFonts w:ascii="KB금융 본문체 Light" w:eastAsia="KB금융 본문체 Light" w:hAnsi="KB금융 본문체 Light" w:hint="eastAsia"/>
                <w:szCs w:val="20"/>
              </w:rPr>
              <w:t>신탁</w:t>
            </w: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 xml:space="preserve">계약 체결일로부터 3개월이 경과하고 수요예측 참여일전 3개월간의 일평균 </w:t>
            </w:r>
            <w:r>
              <w:rPr>
                <w:rFonts w:ascii="KB금융 본문체 Light" w:eastAsia="KB금융 본문체 Light" w:hAnsi="KB금융 본문체 Light" w:hint="eastAsia"/>
                <w:szCs w:val="20"/>
              </w:rPr>
              <w:t xml:space="preserve">신탁재산의 </w:t>
            </w:r>
            <w:r w:rsidRPr="00EA3539">
              <w:rPr>
                <w:rFonts w:ascii="KB금융 본문체 Light" w:eastAsia="KB금융 본문체 Light" w:hAnsi="KB금융 본문체 Light" w:hint="eastAsia"/>
                <w:szCs w:val="20"/>
              </w:rPr>
              <w:t>평가액이 5억원 이상일 것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56E9B00" w14:textId="77777777" w:rsidR="00794905" w:rsidRPr="008768B3" w:rsidRDefault="00794905" w:rsidP="005F71F9">
            <w:pPr>
              <w:numPr>
                <w:ilvl w:val="0"/>
                <w:numId w:val="2"/>
              </w:numPr>
              <w:wordWrap/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>
              <w:rPr>
                <w:rFonts w:ascii="KB금융 본문체 Light" w:eastAsia="KB금융 본문체 Light" w:hAnsi="KB금융 본문체 Light" w:hint="eastAsia"/>
                <w:szCs w:val="20"/>
              </w:rPr>
              <w:t>충족</w:t>
            </w:r>
          </w:p>
          <w:p w14:paraId="3F3D356D" w14:textId="77777777" w:rsidR="00794905" w:rsidRPr="00517888" w:rsidRDefault="00794905" w:rsidP="005F71F9">
            <w:pPr>
              <w:wordWrap/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 w:rsidRPr="00517888">
              <w:rPr>
                <w:rFonts w:ascii="KB금융 본문체 Light" w:eastAsia="KB금융 본문체 Light" w:hAnsi="KB금융 본문체 Light" w:hint="eastAsia"/>
                <w:szCs w:val="20"/>
              </w:rPr>
              <w:t xml:space="preserve">계약 체결일 : </w:t>
            </w:r>
            <w:r w:rsidRPr="00517888">
              <w:rPr>
                <w:rFonts w:ascii="KB금융 본문체 Light" w:eastAsia="KB금융 본문체 Light" w:hAnsi="KB금융 본문체 Light"/>
                <w:szCs w:val="20"/>
              </w:rPr>
              <w:t>20XX. XX. XX</w:t>
            </w:r>
          </w:p>
          <w:p w14:paraId="2A377C0D" w14:textId="77777777" w:rsidR="00794905" w:rsidRPr="00EA3539" w:rsidRDefault="00794905" w:rsidP="005F71F9">
            <w:pPr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 w:rsidRPr="00517888">
              <w:rPr>
                <w:rFonts w:ascii="KB금융 본문체 Light" w:eastAsia="KB금융 본문체 Light" w:hAnsi="KB금융 본문체 Light" w:hint="eastAsia"/>
                <w:szCs w:val="20"/>
              </w:rPr>
              <w:t>일평균(</w:t>
            </w:r>
            <w:r w:rsidRPr="00517888">
              <w:rPr>
                <w:rFonts w:ascii="KB금융 본문체 Light" w:eastAsia="KB금융 본문체 Light" w:hAnsi="KB금융 본문체 Light"/>
                <w:szCs w:val="20"/>
              </w:rPr>
              <w:t>3</w:t>
            </w:r>
            <w:r w:rsidRPr="00517888">
              <w:rPr>
                <w:rFonts w:ascii="KB금융 본문체 Light" w:eastAsia="KB금융 본문체 Light" w:hAnsi="KB금융 본문체 Light" w:hint="eastAsia"/>
                <w:szCs w:val="20"/>
              </w:rPr>
              <w:t>개</w:t>
            </w:r>
            <w:r w:rsidRPr="00517888">
              <w:rPr>
                <w:rFonts w:ascii="KB금융 본문체 Light" w:eastAsia="KB금융 본문체 Light" w:hAnsi="KB금융 본문체 Light"/>
                <w:szCs w:val="20"/>
              </w:rPr>
              <w:t>월</w:t>
            </w:r>
            <w:r w:rsidRPr="00517888">
              <w:rPr>
                <w:rFonts w:ascii="KB금융 본문체 Light" w:eastAsia="KB금융 본문체 Light" w:hAnsi="KB금융 본문체 Light" w:hint="eastAsia"/>
                <w:szCs w:val="20"/>
              </w:rPr>
              <w:t xml:space="preserve">) 평가액 : </w:t>
            </w:r>
            <w:r>
              <w:rPr>
                <w:rFonts w:ascii="KB금융 본문체 Light" w:eastAsia="KB금융 본문체 Light" w:hAnsi="KB금융 본문체 Light" w:hint="eastAsia"/>
                <w:szCs w:val="20"/>
              </w:rPr>
              <w:t>X</w:t>
            </w:r>
            <w:r>
              <w:rPr>
                <w:rFonts w:ascii="KB금융 본문체 Light" w:eastAsia="KB금융 본문체 Light" w:hAnsi="KB금융 본문체 Light"/>
                <w:szCs w:val="20"/>
              </w:rPr>
              <w:t xml:space="preserve">X </w:t>
            </w:r>
            <w:r>
              <w:rPr>
                <w:rFonts w:ascii="KB금융 본문체 Light" w:eastAsia="KB금융 본문체 Light" w:hAnsi="KB금융 본문체 Light" w:hint="eastAsia"/>
                <w:szCs w:val="20"/>
              </w:rPr>
              <w:t>억원</w:t>
            </w:r>
          </w:p>
        </w:tc>
      </w:tr>
    </w:tbl>
    <w:p w14:paraId="4190A1DD" w14:textId="77777777" w:rsidR="00B220B1" w:rsidRPr="00794905" w:rsidRDefault="00794905" w:rsidP="00B6354A">
      <w:pPr>
        <w:spacing w:after="200" w:line="276" w:lineRule="auto"/>
        <w:ind w:firstLineChars="200" w:firstLine="320"/>
        <w:rPr>
          <w:rFonts w:ascii="KB금융 본문체 Light" w:eastAsia="KB금융 본문체 Light" w:hAnsi="KB금융 본문체 Light"/>
          <w:sz w:val="16"/>
          <w:szCs w:val="16"/>
        </w:rPr>
      </w:pPr>
      <w:r w:rsidRPr="00EA3539">
        <w:rPr>
          <w:rFonts w:ascii="KB금융 본문체 Light" w:eastAsia="KB금융 본문체 Light" w:hAnsi="KB금융 본문체 Light" w:hint="eastAsia"/>
          <w:sz w:val="16"/>
          <w:szCs w:val="16"/>
        </w:rPr>
        <w:t>※ 수요예측 참여시점 현재 기준</w:t>
      </w:r>
    </w:p>
    <w:p w14:paraId="649E7D37" w14:textId="77777777" w:rsidR="00B220B1" w:rsidRDefault="00B220B1" w:rsidP="00D77973">
      <w:pPr>
        <w:spacing w:line="360" w:lineRule="auto"/>
        <w:rPr>
          <w:sz w:val="24"/>
        </w:rPr>
      </w:pPr>
      <w:r w:rsidRPr="00D77973">
        <w:rPr>
          <w:rFonts w:hint="eastAsia"/>
          <w:sz w:val="24"/>
        </w:rPr>
        <w:t>위</w:t>
      </w:r>
      <w:r w:rsidRPr="00D77973">
        <w:rPr>
          <w:sz w:val="24"/>
        </w:rPr>
        <w:t xml:space="preserve"> 사항에 있어 사실과 다름이 있는 경우 규정 제17조의2에 따라 금융투자협회가 수요예측 참여기관에 대하여 행하는 불성실수요예측참여자 지정 등의 어떠한 조치에 대하여도 이의를 제기하지 않을 것과 동 확인의무 위반에 따라 발생하는 일체의 손해에 대하여 모든 책임을 질 것을 확약합니다.</w:t>
      </w:r>
    </w:p>
    <w:p w14:paraId="2F369055" w14:textId="77777777" w:rsidR="00D77973" w:rsidRDefault="00D77973" w:rsidP="00D77973">
      <w:pPr>
        <w:spacing w:line="360" w:lineRule="auto"/>
        <w:rPr>
          <w:sz w:val="24"/>
        </w:rPr>
      </w:pPr>
    </w:p>
    <w:p w14:paraId="5B4BCF30" w14:textId="7AABEED0" w:rsidR="00D77973" w:rsidRDefault="00D77973" w:rsidP="00D77973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lastRenderedPageBreak/>
        <w:t>20</w:t>
      </w:r>
      <w:r w:rsidR="00E13256">
        <w:rPr>
          <w:sz w:val="24"/>
        </w:rPr>
        <w:t>2</w:t>
      </w:r>
      <w:r w:rsidR="0069171C">
        <w:rPr>
          <w:sz w:val="24"/>
        </w:rPr>
        <w:t>4</w:t>
      </w:r>
      <w:r>
        <w:rPr>
          <w:rFonts w:hint="eastAsia"/>
          <w:sz w:val="24"/>
        </w:rPr>
        <w:t xml:space="preserve">.  </w:t>
      </w:r>
      <w:r w:rsidR="00634260">
        <w:rPr>
          <w:sz w:val="24"/>
        </w:rPr>
        <w:t xml:space="preserve">  </w:t>
      </w:r>
      <w:r>
        <w:rPr>
          <w:rFonts w:hint="eastAsia"/>
          <w:sz w:val="24"/>
        </w:rPr>
        <w:t xml:space="preserve">  .   </w:t>
      </w:r>
      <w:r w:rsidR="00634260">
        <w:rPr>
          <w:sz w:val="24"/>
        </w:rPr>
        <w:t xml:space="preserve">  </w:t>
      </w:r>
      <w:r>
        <w:rPr>
          <w:rFonts w:hint="eastAsia"/>
          <w:sz w:val="24"/>
        </w:rPr>
        <w:t xml:space="preserve"> .</w:t>
      </w:r>
    </w:p>
    <w:p w14:paraId="06585B21" w14:textId="77777777" w:rsidR="00D77973" w:rsidRDefault="00D77973" w:rsidP="00D77973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수요예측 참여기관</w:t>
      </w:r>
    </w:p>
    <w:p w14:paraId="06ACA9AE" w14:textId="77777777" w:rsidR="00D77973" w:rsidRPr="00D77973" w:rsidRDefault="00D77973" w:rsidP="00D77973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대표이사                    (인)</w:t>
      </w:r>
    </w:p>
    <w:sectPr w:rsidR="00D77973" w:rsidRPr="00D77973" w:rsidSect="00983A3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C8A6" w14:textId="77777777" w:rsidR="006E3A7B" w:rsidRDefault="006E3A7B" w:rsidP="00D77973">
      <w:r>
        <w:separator/>
      </w:r>
    </w:p>
  </w:endnote>
  <w:endnote w:type="continuationSeparator" w:id="0">
    <w:p w14:paraId="437A6F3E" w14:textId="77777777" w:rsidR="006E3A7B" w:rsidRDefault="006E3A7B" w:rsidP="00D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본문체 Light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1D87" w14:textId="77777777" w:rsidR="006E3A7B" w:rsidRDefault="006E3A7B" w:rsidP="00D77973">
      <w:r>
        <w:separator/>
      </w:r>
    </w:p>
  </w:footnote>
  <w:footnote w:type="continuationSeparator" w:id="0">
    <w:p w14:paraId="5BB19CBA" w14:textId="77777777" w:rsidR="006E3A7B" w:rsidRDefault="006E3A7B" w:rsidP="00D7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5F8"/>
    <w:multiLevelType w:val="hybridMultilevel"/>
    <w:tmpl w:val="E74CF6CA"/>
    <w:lvl w:ilvl="0" w:tplc="CD082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144776A"/>
    <w:multiLevelType w:val="hybridMultilevel"/>
    <w:tmpl w:val="F0B61734"/>
    <w:lvl w:ilvl="0" w:tplc="9AB81116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B1"/>
    <w:rsid w:val="00034FFE"/>
    <w:rsid w:val="00035291"/>
    <w:rsid w:val="000C7F6E"/>
    <w:rsid w:val="000E39DF"/>
    <w:rsid w:val="00141014"/>
    <w:rsid w:val="00185376"/>
    <w:rsid w:val="001B1187"/>
    <w:rsid w:val="00272D5D"/>
    <w:rsid w:val="002A5396"/>
    <w:rsid w:val="002C124F"/>
    <w:rsid w:val="003026C4"/>
    <w:rsid w:val="00307D74"/>
    <w:rsid w:val="00312440"/>
    <w:rsid w:val="00336896"/>
    <w:rsid w:val="0034215E"/>
    <w:rsid w:val="00354402"/>
    <w:rsid w:val="00431639"/>
    <w:rsid w:val="004450B8"/>
    <w:rsid w:val="004B799D"/>
    <w:rsid w:val="004F7D5E"/>
    <w:rsid w:val="00527DF0"/>
    <w:rsid w:val="00542A5C"/>
    <w:rsid w:val="00556A89"/>
    <w:rsid w:val="0056583B"/>
    <w:rsid w:val="005B4857"/>
    <w:rsid w:val="005F71F9"/>
    <w:rsid w:val="00634260"/>
    <w:rsid w:val="00635AD7"/>
    <w:rsid w:val="00643B88"/>
    <w:rsid w:val="00680188"/>
    <w:rsid w:val="0069171C"/>
    <w:rsid w:val="006920A1"/>
    <w:rsid w:val="006C7EA1"/>
    <w:rsid w:val="006E276D"/>
    <w:rsid w:val="006E3A7B"/>
    <w:rsid w:val="006F261F"/>
    <w:rsid w:val="007412A4"/>
    <w:rsid w:val="00781BDD"/>
    <w:rsid w:val="00794905"/>
    <w:rsid w:val="007B396C"/>
    <w:rsid w:val="008500FB"/>
    <w:rsid w:val="008721B7"/>
    <w:rsid w:val="008A5AC8"/>
    <w:rsid w:val="00903C93"/>
    <w:rsid w:val="00947C0E"/>
    <w:rsid w:val="009504A9"/>
    <w:rsid w:val="00983A3F"/>
    <w:rsid w:val="009E25F0"/>
    <w:rsid w:val="00A77E86"/>
    <w:rsid w:val="00AF5827"/>
    <w:rsid w:val="00B220B1"/>
    <w:rsid w:val="00B403AC"/>
    <w:rsid w:val="00B4241E"/>
    <w:rsid w:val="00B6354A"/>
    <w:rsid w:val="00C3756E"/>
    <w:rsid w:val="00C70CBF"/>
    <w:rsid w:val="00CA542B"/>
    <w:rsid w:val="00CB1DE4"/>
    <w:rsid w:val="00D27341"/>
    <w:rsid w:val="00D560FA"/>
    <w:rsid w:val="00D77973"/>
    <w:rsid w:val="00DB5F68"/>
    <w:rsid w:val="00DC3AF7"/>
    <w:rsid w:val="00DD1095"/>
    <w:rsid w:val="00DE3E99"/>
    <w:rsid w:val="00DF0504"/>
    <w:rsid w:val="00E13256"/>
    <w:rsid w:val="00E27678"/>
    <w:rsid w:val="00E46BD2"/>
    <w:rsid w:val="00E5635E"/>
    <w:rsid w:val="00E57336"/>
    <w:rsid w:val="00E7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4AA8FDE"/>
  <w15:docId w15:val="{E69247A0-DD55-4CE7-A3FC-5428A1E0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F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7973"/>
  </w:style>
  <w:style w:type="paragraph" w:styleId="a4">
    <w:name w:val="footer"/>
    <w:basedOn w:val="a"/>
    <w:link w:val="Char0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18A3-AA67-438B-8728-F07663E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O</dc:creator>
  <cp:keywords/>
  <cp:lastModifiedBy>YSK</cp:lastModifiedBy>
  <cp:revision>2</cp:revision>
  <dcterms:created xsi:type="dcterms:W3CDTF">2024-04-04T05:01:00Z</dcterms:created>
  <dcterms:modified xsi:type="dcterms:W3CDTF">2024-04-04T05:01:00Z</dcterms:modified>
</cp:coreProperties>
</file>